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0E" w:rsidRPr="0026431F" w:rsidRDefault="0026431F" w:rsidP="0026431F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proofErr w:type="spellStart"/>
      <w:r w:rsidRPr="0026431F">
        <w:rPr>
          <w:rFonts w:ascii="Times New Roman" w:hAnsi="Times New Roman" w:cs="Times New Roman"/>
          <w:b/>
          <w:sz w:val="32"/>
          <w:szCs w:val="32"/>
        </w:rPr>
        <w:t>Radiaţii</w:t>
      </w:r>
      <w:proofErr w:type="spellEnd"/>
      <w:r w:rsidRPr="0026431F">
        <w:rPr>
          <w:rFonts w:ascii="Times New Roman" w:hAnsi="Times New Roman" w:cs="Times New Roman"/>
          <w:b/>
          <w:sz w:val="32"/>
          <w:szCs w:val="32"/>
        </w:rPr>
        <w:t xml:space="preserve"> X </w:t>
      </w:r>
      <w:proofErr w:type="spellStart"/>
      <w:r w:rsidRPr="0026431F">
        <w:rPr>
          <w:rFonts w:ascii="Times New Roman" w:hAnsi="Times New Roman" w:cs="Times New Roman"/>
          <w:b/>
          <w:sz w:val="32"/>
          <w:szCs w:val="32"/>
        </w:rPr>
        <w:t>şi</w:t>
      </w:r>
      <w:proofErr w:type="spellEnd"/>
      <w:r w:rsidRPr="0026431F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γ</m:t>
        </m:r>
      </m:oMath>
    </w:p>
    <w:p w:rsidR="0026431F" w:rsidRDefault="0026431F" w:rsidP="0026431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431F" w:rsidRDefault="0026431F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diaţii</w:t>
      </w:r>
      <w:r w:rsidRPr="0026431F">
        <w:rPr>
          <w:rFonts w:ascii="Times New Roman" w:eastAsiaTheme="minorEastAsia" w:hAnsi="Times New Roman" w:cs="Times New Roman"/>
          <w:sz w:val="28"/>
          <w:szCs w:val="28"/>
        </w:rPr>
        <w:t>le</w:t>
      </w:r>
      <w:proofErr w:type="spellEnd"/>
      <w:r w:rsidRPr="0026431F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Pr="0026431F">
        <w:rPr>
          <w:rFonts w:ascii="Times New Roman" w:eastAsiaTheme="minorEastAsia" w:hAnsi="Times New Roman" w:cs="Times New Roman"/>
          <w:sz w:val="28"/>
          <w:szCs w:val="28"/>
        </w:rPr>
        <w:t>sunt</w:t>
      </w:r>
      <w:proofErr w:type="spellEnd"/>
      <w:r w:rsidRPr="00264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6431F">
        <w:rPr>
          <w:rFonts w:ascii="Times New Roman" w:eastAsiaTheme="minorEastAsia" w:hAnsi="Times New Roman" w:cs="Times New Roman"/>
          <w:sz w:val="28"/>
          <w:szCs w:val="28"/>
        </w:rPr>
        <w:t>emise</w:t>
      </w:r>
      <w:proofErr w:type="spellEnd"/>
      <w:r w:rsidRPr="0026431F">
        <w:rPr>
          <w:rFonts w:ascii="Times New Roman" w:eastAsiaTheme="minorEastAsia" w:hAnsi="Times New Roman" w:cs="Times New Roman"/>
          <w:sz w:val="28"/>
          <w:szCs w:val="28"/>
        </w:rPr>
        <w:t xml:space="preserve"> d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tom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r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eşti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nteracţion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electron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piz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64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431F" w:rsidRDefault="0026431F" w:rsidP="006861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ă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a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it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min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resi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c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netic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uoresce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zibi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0786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ătr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şur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m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x: </w:t>
      </w:r>
      <w:proofErr w:type="spellStart"/>
      <w:r>
        <w:rPr>
          <w:rFonts w:ascii="Times New Roman" w:hAnsi="Times New Roman" w:cs="Times New Roman"/>
          <w:sz w:val="28"/>
          <w:szCs w:val="28"/>
        </w:rPr>
        <w:t>cor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e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orb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ens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(ex: plumb)</w:t>
      </w:r>
      <w:r w:rsidR="00510786">
        <w:rPr>
          <w:rFonts w:ascii="Times New Roman" w:hAnsi="Times New Roman" w:cs="Times New Roman"/>
          <w:sz w:val="28"/>
          <w:szCs w:val="28"/>
        </w:rPr>
        <w:t>;</w:t>
      </w:r>
    </w:p>
    <w:p w:rsidR="00510786" w:rsidRDefault="00510786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n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431F" w:rsidRDefault="0026431F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786">
        <w:rPr>
          <w:rFonts w:ascii="Times New Roman" w:hAnsi="Times New Roman" w:cs="Times New Roman"/>
          <w:sz w:val="28"/>
          <w:szCs w:val="28"/>
        </w:rPr>
        <w:t>au</w:t>
      </w:r>
      <w:proofErr w:type="gramEnd"/>
      <w:r w:rsidR="0051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86">
        <w:rPr>
          <w:rFonts w:ascii="Times New Roman" w:hAnsi="Times New Roman" w:cs="Times New Roman"/>
          <w:sz w:val="28"/>
          <w:szCs w:val="28"/>
        </w:rPr>
        <w:t>acţiune</w:t>
      </w:r>
      <w:proofErr w:type="spellEnd"/>
      <w:r w:rsidR="0051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86">
        <w:rPr>
          <w:rFonts w:ascii="Times New Roman" w:hAnsi="Times New Roman" w:cs="Times New Roman"/>
          <w:sz w:val="28"/>
          <w:szCs w:val="28"/>
        </w:rPr>
        <w:t>fiziologică</w:t>
      </w:r>
      <w:proofErr w:type="spellEnd"/>
      <w:r w:rsidR="0051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86">
        <w:rPr>
          <w:rFonts w:ascii="Times New Roman" w:hAnsi="Times New Roman" w:cs="Times New Roman"/>
          <w:sz w:val="28"/>
          <w:szCs w:val="28"/>
        </w:rPr>
        <w:t>distrugând</w:t>
      </w:r>
      <w:proofErr w:type="spellEnd"/>
      <w:r w:rsidR="0051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86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="0051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786">
        <w:rPr>
          <w:rFonts w:ascii="Times New Roman" w:hAnsi="Times New Roman" w:cs="Times New Roman"/>
          <w:sz w:val="28"/>
          <w:szCs w:val="28"/>
        </w:rPr>
        <w:t>organice</w:t>
      </w:r>
      <w:proofErr w:type="spellEnd"/>
      <w:r w:rsidR="00510786">
        <w:rPr>
          <w:rFonts w:ascii="Times New Roman" w:hAnsi="Times New Roman" w:cs="Times New Roman"/>
          <w:sz w:val="28"/>
          <w:szCs w:val="28"/>
        </w:rPr>
        <w:t>.</w:t>
      </w:r>
    </w:p>
    <w:p w:rsidR="00510786" w:rsidRPr="009736CA" w:rsidRDefault="00510786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36CA">
        <w:rPr>
          <w:rFonts w:ascii="Times New Roman" w:hAnsi="Times New Roman" w:cs="Times New Roman"/>
          <w:sz w:val="28"/>
          <w:szCs w:val="28"/>
        </w:rPr>
        <w:t>Nucleul</w:t>
      </w:r>
      <w:proofErr w:type="spellEnd"/>
      <w:r w:rsidRPr="009736CA">
        <w:rPr>
          <w:rFonts w:ascii="Times New Roman" w:hAnsi="Times New Roman" w:cs="Times New Roman"/>
          <w:sz w:val="28"/>
          <w:szCs w:val="28"/>
        </w:rPr>
        <w:t xml:space="preserve"> atomic se </w:t>
      </w:r>
      <w:proofErr w:type="spellStart"/>
      <w:r w:rsidRPr="009736C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9736CA">
        <w:rPr>
          <w:rFonts w:ascii="Times New Roman" w:hAnsi="Times New Roman" w:cs="Times New Roman"/>
          <w:sz w:val="28"/>
          <w:szCs w:val="28"/>
        </w:rPr>
        <w:t xml:space="preserve"> nota </w:t>
      </w:r>
      <w:proofErr w:type="spellStart"/>
      <w:r w:rsidRPr="009736CA">
        <w:rPr>
          <w:rFonts w:ascii="Times New Roman" w:hAnsi="Times New Roman" w:cs="Times New Roman"/>
          <w:sz w:val="28"/>
          <w:szCs w:val="28"/>
        </w:rPr>
        <w:t>simbolic</w:t>
      </w:r>
      <w:proofErr w:type="spellEnd"/>
      <w:r w:rsidRPr="009736CA">
        <w:rPr>
          <w:rFonts w:ascii="Times New Roman" w:hAnsi="Times New Roman" w:cs="Times New Roman"/>
          <w:sz w:val="28"/>
          <w:szCs w:val="28"/>
        </w:rPr>
        <w:t xml:space="preserve">: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sPre>
      </m:oMath>
    </w:p>
    <w:p w:rsidR="00510786" w:rsidRDefault="00510786" w:rsidP="0068617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X – elemen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imic</w:t>
      </w:r>
      <w:proofErr w:type="spellEnd"/>
    </w:p>
    <w:p w:rsidR="00510786" w:rsidRDefault="00510786" w:rsidP="0068617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A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să</w:t>
      </w:r>
      <w:proofErr w:type="spellEnd"/>
    </w:p>
    <w:p w:rsidR="00510786" w:rsidRDefault="00510786" w:rsidP="0068617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Z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r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tomic</w:t>
      </w:r>
      <w:proofErr w:type="gramEnd"/>
    </w:p>
    <w:p w:rsidR="00510786" w:rsidRDefault="009736CA" w:rsidP="0068617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51078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510786">
        <w:rPr>
          <w:rFonts w:ascii="Times New Roman" w:hAnsi="Times New Roman" w:cs="Times New Roman"/>
          <w:sz w:val="28"/>
          <w:szCs w:val="28"/>
        </w:rPr>
        <w:t xml:space="preserve">: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</m:t>
            </m:r>
          </m:e>
        </m:sPre>
      </m:oMath>
    </w:p>
    <w:p w:rsidR="009736CA" w:rsidRDefault="009736CA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Neutronii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sunt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particule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nucleare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elementare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eut</w:t>
      </w:r>
      <w:r w:rsidRPr="009736CA">
        <w:rPr>
          <w:rFonts w:ascii="Times New Roman" w:eastAsiaTheme="minorEastAsia" w:hAnsi="Times New Roman" w:cs="Times New Roman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e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electric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având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masa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aproximativ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egală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cu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masa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36CA">
        <w:rPr>
          <w:rFonts w:ascii="Times New Roman" w:eastAsiaTheme="minorEastAsia" w:hAnsi="Times New Roman" w:cs="Times New Roman"/>
          <w:sz w:val="28"/>
          <w:szCs w:val="28"/>
        </w:rPr>
        <w:t>protonului</w:t>
      </w:r>
      <w:proofErr w:type="spellEnd"/>
      <w:r w:rsidRPr="009736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36CA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Pr="00B5037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≈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0073 u, m</w:t>
      </w:r>
      <w:r w:rsidRPr="00B503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≈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0087 u</w:t>
      </w:r>
    </w:p>
    <w:p w:rsidR="00B5037B" w:rsidRDefault="00B5037B" w:rsidP="006861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B503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≈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B503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u</w:t>
      </w:r>
    </w:p>
    <w:p w:rsidR="00B5037B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u = 1</w:t>
      </w:r>
      <w:proofErr w:type="gramStart"/>
      <w:r>
        <w:rPr>
          <w:rFonts w:ascii="Times New Roman" w:hAnsi="Times New Roman" w:cs="Times New Roman"/>
          <w:sz w:val="28"/>
          <w:szCs w:val="28"/>
        </w:rPr>
        <w:t>,66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7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g</w:t>
      </w:r>
    </w:p>
    <w:p w:rsidR="00B5037B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u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it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tomic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să</w:t>
      </w:r>
      <w:proofErr w:type="spellEnd"/>
    </w:p>
    <w:p w:rsidR="00B5037B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 = A – Z</w:t>
      </w:r>
    </w:p>
    <w:p w:rsidR="00B5037B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N – nr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eutronilo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eu</w:t>
      </w:r>
      <w:proofErr w:type="spellEnd"/>
    </w:p>
    <w:p w:rsidR="00B5037B" w:rsidRDefault="00B5037B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zotop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iz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eluiaş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elemen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imi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elaş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nr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tomic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Z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2E92">
        <w:rPr>
          <w:rFonts w:ascii="Times New Roman" w:eastAsiaTheme="minorEastAsia" w:hAnsi="Times New Roman" w:cs="Times New Roman"/>
          <w:sz w:val="28"/>
          <w:szCs w:val="28"/>
        </w:rPr>
        <w:t xml:space="preserve">care au nr. </w:t>
      </w:r>
      <w:proofErr w:type="gramStart"/>
      <w:r w:rsidR="00662E92">
        <w:rPr>
          <w:rFonts w:ascii="Times New Roman" w:eastAsiaTheme="minorEastAsia" w:hAnsi="Times New Roman" w:cs="Times New Roman"/>
          <w:sz w:val="28"/>
          <w:szCs w:val="28"/>
        </w:rPr>
        <w:t>de</w:t>
      </w:r>
      <w:proofErr w:type="gramEnd"/>
      <w:r w:rsidR="00662E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62E92">
        <w:rPr>
          <w:rFonts w:ascii="Times New Roman" w:eastAsiaTheme="minorEastAsia" w:hAnsi="Times New Roman" w:cs="Times New Roman"/>
          <w:sz w:val="28"/>
          <w:szCs w:val="28"/>
        </w:rPr>
        <w:t>masă</w:t>
      </w:r>
      <w:proofErr w:type="spellEnd"/>
      <w:r w:rsidR="00662E92">
        <w:rPr>
          <w:rFonts w:ascii="Times New Roman" w:eastAsiaTheme="minorEastAsia" w:hAnsi="Times New Roman" w:cs="Times New Roman"/>
          <w:sz w:val="28"/>
          <w:szCs w:val="28"/>
        </w:rPr>
        <w:t xml:space="preserve">, A </w:t>
      </w:r>
      <w:proofErr w:type="spellStart"/>
      <w:r w:rsidR="00662E92">
        <w:rPr>
          <w:rFonts w:ascii="Times New Roman" w:eastAsiaTheme="minorEastAsia" w:hAnsi="Times New Roman" w:cs="Times New Roman"/>
          <w:sz w:val="28"/>
          <w:szCs w:val="28"/>
        </w:rPr>
        <w:t>diferite</w:t>
      </w:r>
      <w:proofErr w:type="spellEnd"/>
      <w:r w:rsidR="00662E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037B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</w:t>
      </w:r>
      <w:r w:rsidR="00B5037B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gramEnd"/>
      <w:r w:rsidR="00B5037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sPre>
      </m:oMath>
      <w:r w:rsidR="00B5037B" w:rsidRPr="00230B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5037B"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sPre>
      </m:oMath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 w:rsidRPr="00230B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ȋnjumătăţi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ezintegre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edi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jumăt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in nr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ini</w:t>
      </w:r>
      <w:r w:rsidR="0085591F">
        <w:rPr>
          <w:rFonts w:ascii="Times New Roman" w:eastAsiaTheme="minorEastAsia" w:hAnsi="Times New Roman" w:cs="Times New Roman"/>
          <w:sz w:val="28"/>
          <w:szCs w:val="28"/>
        </w:rPr>
        <w:t>ţ</w:t>
      </w:r>
      <w:r>
        <w:rPr>
          <w:rFonts w:ascii="Times New Roman" w:eastAsiaTheme="minorEastAsia" w:hAnsi="Times New Roman" w:cs="Times New Roman"/>
          <w:sz w:val="28"/>
          <w:szCs w:val="28"/>
        </w:rPr>
        <w:t>ial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mbo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T</w:t>
      </w:r>
      <w:bookmarkStart w:id="0" w:name="_GoBack"/>
      <w:bookmarkEnd w:id="0"/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ăsur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.I. pt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ȋnjumătăţi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ecund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0BE7" w:rsidRDefault="00230BE7" w:rsidP="00686173">
      <w:pPr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T]</w:t>
      </w:r>
      <w:r w:rsidRPr="00230B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.I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s</w:t>
      </w:r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30BE7">
        <w:rPr>
          <w:rFonts w:ascii="Times New Roman" w:eastAsiaTheme="minorEastAsia" w:hAnsi="Times New Roman" w:cs="Times New Roman"/>
          <w:sz w:val="28"/>
          <w:szCs w:val="28"/>
        </w:rPr>
        <w:t>Radiaţiile</w:t>
      </w:r>
      <w:proofErr w:type="spellEnd"/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unt emise ȋn timpul dezintegrării radioactive ale unor nuclee radioactive.</w:t>
      </w:r>
    </w:p>
    <w:p w:rsidR="00230BE7" w:rsidRDefault="00230BE7" w:rsidP="0068617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roprietăţi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30BE7">
        <w:rPr>
          <w:rFonts w:ascii="Times New Roman" w:eastAsiaTheme="minorEastAsia" w:hAnsi="Times New Roman" w:cs="Times New Roman"/>
          <w:sz w:val="28"/>
          <w:szCs w:val="28"/>
        </w:rPr>
        <w:t>radiaţiilor</w:t>
      </w:r>
      <w:proofErr w:type="spellEnd"/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unt: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a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it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min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resi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c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netic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izibi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t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86173" w:rsidRDefault="00686173" w:rsidP="0068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onizeaz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C9">
        <w:rPr>
          <w:rFonts w:ascii="Times New Roman" w:hAnsi="Times New Roman" w:cs="Times New Roman"/>
          <w:sz w:val="28"/>
          <w:szCs w:val="28"/>
        </w:rPr>
        <w:t>gaze</w:t>
      </w:r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ţ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686173" w:rsidRDefault="00686173" w:rsidP="0068617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0A8B" w:rsidRDefault="00C20A8B" w:rsidP="00C20A8B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leme</w:t>
      </w:r>
      <w:proofErr w:type="spellEnd"/>
    </w:p>
    <w:p w:rsidR="00C20A8B" w:rsidRDefault="00C20A8B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0A8B" w:rsidRDefault="00C20A8B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. 122</w:t>
      </w:r>
    </w:p>
    <w:p w:rsidR="00C20A8B" w:rsidRDefault="00C20A8B" w:rsidP="00C20A8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e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sPre>
      </m:oMath>
    </w:p>
    <w:p w:rsidR="00C20A8B" w:rsidRDefault="00C20A8B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: </w:t>
      </w:r>
      <w:r w:rsidR="007858AE">
        <w:rPr>
          <w:rFonts w:ascii="Times New Roman" w:hAnsi="Times New Roman" w:cs="Times New Roman"/>
          <w:sz w:val="28"/>
          <w:szCs w:val="28"/>
        </w:rPr>
        <w:t>A =? (</w:t>
      </w:r>
      <w:proofErr w:type="spellStart"/>
      <w:proofErr w:type="gramStart"/>
      <w:r w:rsidR="007858AE">
        <w:rPr>
          <w:rFonts w:ascii="Times New Roman" w:hAnsi="Times New Roman" w:cs="Times New Roman"/>
          <w:sz w:val="28"/>
          <w:szCs w:val="28"/>
        </w:rPr>
        <w:t>nucleoni</w:t>
      </w:r>
      <w:proofErr w:type="spellEnd"/>
      <w:proofErr w:type="gramEnd"/>
      <w:r w:rsidR="007858AE">
        <w:rPr>
          <w:rFonts w:ascii="Times New Roman" w:hAnsi="Times New Roman" w:cs="Times New Roman"/>
          <w:sz w:val="28"/>
          <w:szCs w:val="28"/>
        </w:rPr>
        <w:t>)</w:t>
      </w:r>
    </w:p>
    <w:p w:rsidR="007858AE" w:rsidRDefault="007858AE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Z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to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58AE" w:rsidRDefault="007858AE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 =?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utro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58AE" w:rsidRDefault="007858AE" w:rsidP="00C20A8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lectro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858AE">
        <w:rPr>
          <w:rFonts w:ascii="Times New Roman" w:hAnsi="Times New Roman" w:cs="Times New Roman"/>
          <w:sz w:val="28"/>
          <w:szCs w:val="28"/>
        </w:rPr>
        <w:t>R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e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A = 56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Z = 26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N = A – Z = 56-26 = 30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N = 30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Z = 26</w:t>
      </w:r>
    </w:p>
    <w:p w:rsidR="00230BE7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= 235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 = 92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= A – Z = 235-92 = 143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 = 143</w:t>
      </w: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 = 92</w:t>
      </w:r>
    </w:p>
    <w:p w:rsidR="00662E92" w:rsidRDefault="00662E92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858AE" w:rsidRDefault="007858AE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3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122</w:t>
      </w:r>
    </w:p>
    <w:p w:rsidR="007858AE" w:rsidRDefault="007C67D5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:  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 w:rsidRPr="00230B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sPre>
      </m:oMath>
    </w:p>
    <w:p w:rsidR="007858AE" w:rsidRDefault="007C67D5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: Care d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zoto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662E92" w:rsidRDefault="007C67D5" w:rsidP="00662E92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End"/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 w:rsidRPr="00230B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23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sPre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C67D5" w:rsidRDefault="00662E92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zotop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iz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eluiaş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elemen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imi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celaş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nr. atomic, Z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are au nr.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s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:rsidR="00662E92" w:rsidRDefault="00662E92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C67D5" w:rsidRDefault="007C67D5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m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122</w:t>
      </w:r>
    </w:p>
    <w:p w:rsidR="007858AE" w:rsidRPr="007858AE" w:rsidRDefault="007C67D5" w:rsidP="007858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7858AE" w:rsidRPr="007858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2365D"/>
    <w:multiLevelType w:val="hybridMultilevel"/>
    <w:tmpl w:val="E132D232"/>
    <w:lvl w:ilvl="0" w:tplc="EE3AE1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1F"/>
    <w:rsid w:val="00230BE7"/>
    <w:rsid w:val="0026431F"/>
    <w:rsid w:val="00383AAF"/>
    <w:rsid w:val="00510786"/>
    <w:rsid w:val="005C4B33"/>
    <w:rsid w:val="00662E92"/>
    <w:rsid w:val="00686173"/>
    <w:rsid w:val="006D450E"/>
    <w:rsid w:val="007858AE"/>
    <w:rsid w:val="007C67D5"/>
    <w:rsid w:val="0085591F"/>
    <w:rsid w:val="009736CA"/>
    <w:rsid w:val="00B5037B"/>
    <w:rsid w:val="00C20A8B"/>
    <w:rsid w:val="00F9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EBAE2-36C3-4D79-81AA-4C3EA91B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31F"/>
    <w:rPr>
      <w:color w:val="808080"/>
    </w:rPr>
  </w:style>
  <w:style w:type="paragraph" w:styleId="ListParagraph">
    <w:name w:val="List Paragraph"/>
    <w:basedOn w:val="Normal"/>
    <w:uiPriority w:val="34"/>
    <w:qFormat/>
    <w:rsid w:val="0026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8784-79FF-45B6-B3DA-2CBAAD7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4-24T17:07:00Z</dcterms:created>
  <dcterms:modified xsi:type="dcterms:W3CDTF">2020-04-24T18:53:00Z</dcterms:modified>
</cp:coreProperties>
</file>